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48" w:rsidRPr="00A80C14" w:rsidRDefault="003D2448" w:rsidP="00A80C14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3D2448" w:rsidRPr="00EF7AFA" w:rsidRDefault="003D2448" w:rsidP="00EF7AFA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EF7AFA">
        <w:rPr>
          <w:color w:val="000000"/>
          <w:sz w:val="16"/>
          <w:szCs w:val="16"/>
        </w:rPr>
        <w:t>1 экземпляр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EF7AFA">
        <w:rPr>
          <w:color w:val="000000"/>
          <w:sz w:val="16"/>
          <w:szCs w:val="16"/>
        </w:rPr>
        <w:t>(для Организатора торгов)</w:t>
      </w:r>
    </w:p>
    <w:p w:rsidR="00E83F14" w:rsidRPr="00CF6C40" w:rsidRDefault="00E83F14" w:rsidP="00E83F14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Комитет по управлению имуществом и земельным отношениям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Сосновского муниципального района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ПРОТОКОЛ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рассмотрения заявлений от граждан о намерении участвовать в аукционе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с. Долгодеревенское 16 июня 2017 года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1. </w:t>
      </w:r>
      <w:r w:rsidRPr="00EF7AFA">
        <w:rPr>
          <w:b/>
          <w:color w:val="000000"/>
          <w:sz w:val="20"/>
          <w:szCs w:val="20"/>
        </w:rPr>
        <w:t>Основание публикации Извещения:</w:t>
      </w:r>
      <w:r w:rsidRPr="00EF7AFA">
        <w:rPr>
          <w:color w:val="000000"/>
          <w:sz w:val="20"/>
          <w:szCs w:val="20"/>
        </w:rPr>
        <w:t xml:space="preserve"> п. 1 ст. 39.18 Земельного кодекса Российской Федерации.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2. </w:t>
      </w:r>
      <w:r w:rsidRPr="00EF7AFA">
        <w:rPr>
          <w:b/>
          <w:color w:val="000000"/>
          <w:sz w:val="20"/>
          <w:szCs w:val="20"/>
        </w:rPr>
        <w:t>Организатор торгов (продавец):</w:t>
      </w:r>
      <w:r w:rsidRPr="00EF7AFA">
        <w:rPr>
          <w:color w:val="000000"/>
          <w:sz w:val="20"/>
          <w:szCs w:val="20"/>
        </w:rPr>
        <w:t xml:space="preserve"> Комитет по управлению имуществом и земельным отношениям Сосновского муниципального района Челябинской области.</w:t>
      </w:r>
    </w:p>
    <w:p w:rsidR="00890EC7" w:rsidRPr="009C728D" w:rsidRDefault="00E83F14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3. </w:t>
      </w:r>
      <w:r w:rsidR="00890EC7" w:rsidRPr="009C728D">
        <w:rPr>
          <w:color w:val="000000"/>
          <w:sz w:val="20"/>
          <w:szCs w:val="20"/>
        </w:rPr>
        <w:t>ИЗВЕЩЕНИЕ на 16.06.2017</w:t>
      </w:r>
      <w:r w:rsidR="005C05A2">
        <w:rPr>
          <w:color w:val="000000"/>
          <w:sz w:val="20"/>
          <w:szCs w:val="20"/>
        </w:rPr>
        <w:t xml:space="preserve"> г.</w:t>
      </w:r>
      <w:r w:rsidR="00890EC7" w:rsidRPr="009C728D">
        <w:rPr>
          <w:color w:val="000000"/>
          <w:sz w:val="20"/>
          <w:szCs w:val="20"/>
        </w:rPr>
        <w:t xml:space="preserve"> о приеме заявлений от граждан о намерении участвовать в аукционе опубликовано в газете «</w:t>
      </w:r>
      <w:proofErr w:type="spellStart"/>
      <w:r w:rsidR="00890EC7" w:rsidRPr="009C728D">
        <w:rPr>
          <w:color w:val="000000"/>
          <w:sz w:val="20"/>
          <w:szCs w:val="20"/>
        </w:rPr>
        <w:t>Сосновская</w:t>
      </w:r>
      <w:proofErr w:type="spellEnd"/>
      <w:r w:rsidR="00890EC7" w:rsidRPr="009C728D">
        <w:rPr>
          <w:color w:val="000000"/>
          <w:sz w:val="20"/>
          <w:szCs w:val="20"/>
        </w:rPr>
        <w:t xml:space="preserve"> нива</w:t>
      </w:r>
      <w:r w:rsidR="00890EC7" w:rsidRPr="009C728D">
        <w:rPr>
          <w:b/>
          <w:color w:val="000000"/>
          <w:sz w:val="20"/>
          <w:szCs w:val="20"/>
        </w:rPr>
        <w:t>» № 36 от 17.05.2017</w:t>
      </w:r>
      <w:r w:rsidR="008D355E">
        <w:rPr>
          <w:b/>
          <w:color w:val="000000"/>
          <w:sz w:val="20"/>
          <w:szCs w:val="20"/>
        </w:rPr>
        <w:t xml:space="preserve"> г.</w:t>
      </w:r>
      <w:r w:rsidR="00890EC7" w:rsidRPr="009C728D">
        <w:rPr>
          <w:color w:val="000000"/>
          <w:sz w:val="20"/>
          <w:szCs w:val="20"/>
        </w:rPr>
        <w:t>, размещено</w:t>
      </w:r>
      <w:r w:rsidR="008D355E">
        <w:rPr>
          <w:color w:val="000000"/>
          <w:sz w:val="20"/>
          <w:szCs w:val="20"/>
        </w:rPr>
        <w:t xml:space="preserve"> </w:t>
      </w:r>
      <w:r w:rsidR="00890EC7" w:rsidRPr="009C728D">
        <w:rPr>
          <w:sz w:val="20"/>
          <w:szCs w:val="20"/>
        </w:rPr>
        <w:t>в сети Интернет</w:t>
      </w:r>
      <w:r w:rsidR="00890EC7" w:rsidRPr="009C728D">
        <w:rPr>
          <w:noProof/>
          <w:snapToGrid w:val="0"/>
          <w:sz w:val="20"/>
          <w:szCs w:val="20"/>
        </w:rPr>
        <w:t xml:space="preserve"> на официальном сайте </w:t>
      </w:r>
      <w:r w:rsidR="00890EC7" w:rsidRPr="009C728D">
        <w:rPr>
          <w:sz w:val="20"/>
          <w:szCs w:val="20"/>
        </w:rPr>
        <w:t xml:space="preserve">Российской Федерации   </w:t>
      </w:r>
      <w:hyperlink r:id="rId5" w:history="1">
        <w:r w:rsidR="00890EC7" w:rsidRPr="009C728D">
          <w:rPr>
            <w:rStyle w:val="a4"/>
            <w:sz w:val="20"/>
            <w:szCs w:val="20"/>
            <w:lang w:val="en-US"/>
          </w:rPr>
          <w:t>www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torgi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gov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ru</w:t>
        </w:r>
      </w:hyperlink>
      <w:r w:rsidR="008D355E">
        <w:t xml:space="preserve"> </w:t>
      </w:r>
      <w:r w:rsidR="00890EC7" w:rsidRPr="009C728D">
        <w:rPr>
          <w:noProof/>
          <w:snapToGrid w:val="0"/>
          <w:sz w:val="20"/>
          <w:szCs w:val="20"/>
        </w:rPr>
        <w:t xml:space="preserve">и </w:t>
      </w:r>
      <w:r w:rsidR="00890EC7" w:rsidRPr="009C728D">
        <w:rPr>
          <w:sz w:val="20"/>
          <w:szCs w:val="20"/>
        </w:rPr>
        <w:t xml:space="preserve">на официальном сайте администрации Сосновского района </w:t>
      </w:r>
      <w:hyperlink r:id="rId6" w:history="1">
        <w:r w:rsidR="00890EC7" w:rsidRPr="009C728D">
          <w:rPr>
            <w:rStyle w:val="a4"/>
            <w:sz w:val="20"/>
            <w:szCs w:val="20"/>
            <w:lang w:val="en-US"/>
          </w:rPr>
          <w:t>www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chelsosna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ru</w:t>
        </w:r>
      </w:hyperlink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4. </w:t>
      </w:r>
      <w:r w:rsidRPr="00EF7AFA">
        <w:rPr>
          <w:b/>
          <w:color w:val="000000"/>
          <w:sz w:val="20"/>
          <w:szCs w:val="20"/>
        </w:rPr>
        <w:t>Дата начала приема заявлений:</w:t>
      </w:r>
      <w:r w:rsid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>17 мая 2017 г. с 9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5.</w:t>
      </w:r>
      <w:r w:rsidRPr="00EF7AFA">
        <w:rPr>
          <w:b/>
          <w:color w:val="000000"/>
          <w:sz w:val="20"/>
          <w:szCs w:val="20"/>
        </w:rPr>
        <w:t>Дата окончания приема заявлений:</w:t>
      </w:r>
      <w:r w:rsid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>15 июня 2017 г. в 16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6. </w:t>
      </w:r>
      <w:r w:rsidRPr="00EF7AFA">
        <w:rPr>
          <w:b/>
          <w:color w:val="000000"/>
          <w:sz w:val="20"/>
          <w:szCs w:val="20"/>
        </w:rPr>
        <w:t>Дата рассмотрения заявлений:</w:t>
      </w:r>
      <w:r w:rsid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>16 июня 2017 г. с 9:00 до 13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EF7AFA">
        <w:rPr>
          <w:color w:val="000000"/>
          <w:sz w:val="20"/>
          <w:szCs w:val="20"/>
        </w:rPr>
        <w:t xml:space="preserve">7. Перечень земельных участков планируемых к предоставлению </w:t>
      </w:r>
      <w:r w:rsidRPr="00EF7AFA">
        <w:rPr>
          <w:b/>
          <w:color w:val="000000"/>
          <w:sz w:val="20"/>
          <w:szCs w:val="20"/>
          <w:u w:val="single"/>
        </w:rPr>
        <w:t xml:space="preserve">в </w:t>
      </w:r>
      <w:r w:rsidR="003262B6" w:rsidRPr="00EF7AFA">
        <w:rPr>
          <w:b/>
          <w:color w:val="000000"/>
          <w:sz w:val="20"/>
          <w:szCs w:val="20"/>
          <w:u w:val="single"/>
        </w:rPr>
        <w:t>аренду</w:t>
      </w:r>
      <w:r w:rsidRPr="00EF7AFA">
        <w:rPr>
          <w:color w:val="000000"/>
          <w:sz w:val="20"/>
          <w:szCs w:val="20"/>
        </w:rPr>
        <w:t xml:space="preserve"> и количество поступивших заявлений:</w:t>
      </w:r>
    </w:p>
    <w:tbl>
      <w:tblPr>
        <w:tblStyle w:val="a7"/>
        <w:tblW w:w="0" w:type="auto"/>
        <w:tblLayout w:type="fixed"/>
        <w:tblLook w:val="04A0"/>
      </w:tblPr>
      <w:tblGrid>
        <w:gridCol w:w="729"/>
        <w:gridCol w:w="2375"/>
        <w:gridCol w:w="1115"/>
        <w:gridCol w:w="1701"/>
        <w:gridCol w:w="2268"/>
        <w:gridCol w:w="1383"/>
      </w:tblGrid>
      <w:tr w:rsidR="00AF12FF" w:rsidRPr="00EF7AFA" w:rsidTr="003113B1">
        <w:tc>
          <w:tcPr>
            <w:tcW w:w="729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b/>
                <w:sz w:val="16"/>
                <w:szCs w:val="16"/>
              </w:rPr>
              <w:t>№ лота</w:t>
            </w:r>
          </w:p>
        </w:tc>
        <w:tc>
          <w:tcPr>
            <w:tcW w:w="2375" w:type="dxa"/>
          </w:tcPr>
          <w:p w:rsidR="00AF12FF" w:rsidRPr="00EF7AFA" w:rsidRDefault="00AF12FF" w:rsidP="005379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b/>
                <w:sz w:val="16"/>
                <w:szCs w:val="16"/>
              </w:rPr>
              <w:t>Местоположение земельного участка Челябинская область, Сосновский район</w:t>
            </w:r>
          </w:p>
        </w:tc>
        <w:tc>
          <w:tcPr>
            <w:tcW w:w="1115" w:type="dxa"/>
          </w:tcPr>
          <w:p w:rsidR="00AF12FF" w:rsidRPr="00EF7AFA" w:rsidRDefault="00AF12FF" w:rsidP="005379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з/у</w:t>
            </w:r>
          </w:p>
          <w:p w:rsidR="00AF12FF" w:rsidRPr="00EF7AFA" w:rsidRDefault="00AF12FF" w:rsidP="005379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701" w:type="dxa"/>
          </w:tcPr>
          <w:p w:rsidR="00AF12FF" w:rsidRPr="00EF7AFA" w:rsidRDefault="00AF12FF" w:rsidP="005379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решенный вид использования </w:t>
            </w:r>
          </w:p>
        </w:tc>
        <w:tc>
          <w:tcPr>
            <w:tcW w:w="2268" w:type="dxa"/>
          </w:tcPr>
          <w:p w:rsidR="00AF12FF" w:rsidRPr="00EF7AFA" w:rsidRDefault="00AF12FF" w:rsidP="005379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1383" w:type="dxa"/>
          </w:tcPr>
          <w:p w:rsidR="00AF12FF" w:rsidRPr="00EF7AFA" w:rsidRDefault="003113B1" w:rsidP="005379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оступивших заявлений</w:t>
            </w:r>
          </w:p>
        </w:tc>
      </w:tr>
      <w:tr w:rsidR="00AF12FF" w:rsidRPr="00EF7AFA" w:rsidTr="003113B1">
        <w:tc>
          <w:tcPr>
            <w:tcW w:w="8188" w:type="dxa"/>
            <w:gridSpan w:val="5"/>
          </w:tcPr>
          <w:p w:rsidR="00AF12FF" w:rsidRPr="00EF7AFA" w:rsidRDefault="00AF12FF" w:rsidP="005379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земель «земли населенных пунктов»</w:t>
            </w:r>
          </w:p>
        </w:tc>
        <w:tc>
          <w:tcPr>
            <w:tcW w:w="1383" w:type="dxa"/>
          </w:tcPr>
          <w:p w:rsidR="00AF12FF" w:rsidRPr="00EF7AFA" w:rsidRDefault="00AF12FF" w:rsidP="005379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12FF" w:rsidRPr="00EF7AFA" w:rsidTr="003113B1">
        <w:tc>
          <w:tcPr>
            <w:tcW w:w="729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 xml:space="preserve">п. Полетаево, ул. </w:t>
            </w:r>
            <w:proofErr w:type="gramStart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, 9-а</w:t>
            </w:r>
          </w:p>
        </w:tc>
        <w:tc>
          <w:tcPr>
            <w:tcW w:w="111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701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</w:p>
        </w:tc>
        <w:tc>
          <w:tcPr>
            <w:tcW w:w="2268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74:19:0000000:1834</w:t>
            </w:r>
          </w:p>
        </w:tc>
        <w:tc>
          <w:tcPr>
            <w:tcW w:w="1383" w:type="dxa"/>
          </w:tcPr>
          <w:p w:rsidR="00AF12FF" w:rsidRPr="00EF7AFA" w:rsidRDefault="003113B1" w:rsidP="00EF7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F12FF" w:rsidRPr="00EF7AFA" w:rsidTr="003113B1">
        <w:tc>
          <w:tcPr>
            <w:tcW w:w="729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дер. Казанцево, ул. Набережная, 6</w:t>
            </w:r>
            <w:proofErr w:type="gramStart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1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01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</w:p>
        </w:tc>
        <w:tc>
          <w:tcPr>
            <w:tcW w:w="2268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74:19:0501001:841</w:t>
            </w:r>
          </w:p>
        </w:tc>
        <w:tc>
          <w:tcPr>
            <w:tcW w:w="1383" w:type="dxa"/>
          </w:tcPr>
          <w:p w:rsidR="00AF12FF" w:rsidRPr="00EF7AFA" w:rsidRDefault="003113B1" w:rsidP="00EF7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F12FF" w:rsidRPr="00EF7AFA" w:rsidTr="003113B1">
        <w:trPr>
          <w:trHeight w:val="572"/>
        </w:trPr>
        <w:tc>
          <w:tcPr>
            <w:tcW w:w="729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7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дер. Казанцево, ул. Набережная, 7</w:t>
            </w:r>
            <w:proofErr w:type="gramStart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1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335</w:t>
            </w:r>
          </w:p>
        </w:tc>
        <w:tc>
          <w:tcPr>
            <w:tcW w:w="1701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</w:p>
        </w:tc>
        <w:tc>
          <w:tcPr>
            <w:tcW w:w="2268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74:19:0501001:844</w:t>
            </w:r>
          </w:p>
        </w:tc>
        <w:tc>
          <w:tcPr>
            <w:tcW w:w="1383" w:type="dxa"/>
          </w:tcPr>
          <w:p w:rsidR="00AF12FF" w:rsidRPr="00EF7AFA" w:rsidRDefault="003262B6" w:rsidP="00EF7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F12FF" w:rsidRPr="00EF7AFA" w:rsidTr="003113B1">
        <w:trPr>
          <w:trHeight w:val="552"/>
        </w:trPr>
        <w:tc>
          <w:tcPr>
            <w:tcW w:w="729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7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 xml:space="preserve">дер. </w:t>
            </w:r>
            <w:proofErr w:type="spellStart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Медиак</w:t>
            </w:r>
            <w:proofErr w:type="spellEnd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Медиакская</w:t>
            </w:r>
            <w:proofErr w:type="spellEnd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участок б</w:t>
            </w:r>
            <w:proofErr w:type="gramEnd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11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701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</w:p>
        </w:tc>
        <w:tc>
          <w:tcPr>
            <w:tcW w:w="2268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74:19:0708003:99</w:t>
            </w:r>
          </w:p>
        </w:tc>
        <w:tc>
          <w:tcPr>
            <w:tcW w:w="1383" w:type="dxa"/>
          </w:tcPr>
          <w:p w:rsidR="00AF12FF" w:rsidRPr="00EF7AFA" w:rsidRDefault="003113B1" w:rsidP="00EF7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F12FF" w:rsidRPr="00EF7AFA" w:rsidTr="003113B1">
        <w:tc>
          <w:tcPr>
            <w:tcW w:w="729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7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Кайгородово</w:t>
            </w:r>
            <w:proofErr w:type="spellEnd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, участок б/н</w:t>
            </w:r>
          </w:p>
        </w:tc>
        <w:tc>
          <w:tcPr>
            <w:tcW w:w="111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1701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</w:p>
        </w:tc>
        <w:tc>
          <w:tcPr>
            <w:tcW w:w="2268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74:19:1303018:73</w:t>
            </w:r>
          </w:p>
        </w:tc>
        <w:tc>
          <w:tcPr>
            <w:tcW w:w="1383" w:type="dxa"/>
          </w:tcPr>
          <w:p w:rsidR="00AF12FF" w:rsidRPr="00EF7AFA" w:rsidRDefault="003113B1" w:rsidP="00EF7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F12FF" w:rsidRPr="00EF7AFA" w:rsidTr="003113B1">
        <w:tc>
          <w:tcPr>
            <w:tcW w:w="729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7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 xml:space="preserve">дер. </w:t>
            </w:r>
            <w:proofErr w:type="spellStart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Алишева</w:t>
            </w:r>
            <w:proofErr w:type="spellEnd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, участок 126</w:t>
            </w:r>
          </w:p>
        </w:tc>
        <w:tc>
          <w:tcPr>
            <w:tcW w:w="111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701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</w:p>
        </w:tc>
        <w:tc>
          <w:tcPr>
            <w:tcW w:w="2268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74:19:1401001:804</w:t>
            </w:r>
          </w:p>
        </w:tc>
        <w:tc>
          <w:tcPr>
            <w:tcW w:w="1383" w:type="dxa"/>
          </w:tcPr>
          <w:p w:rsidR="00AF12FF" w:rsidRPr="00EF7AFA" w:rsidRDefault="003262B6" w:rsidP="00EF7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F12FF" w:rsidRPr="00EF7AFA" w:rsidTr="003113B1">
        <w:trPr>
          <w:trHeight w:val="434"/>
        </w:trPr>
        <w:tc>
          <w:tcPr>
            <w:tcW w:w="729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7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Туктубаево</w:t>
            </w:r>
            <w:proofErr w:type="spellEnd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, участок 207</w:t>
            </w:r>
          </w:p>
        </w:tc>
        <w:tc>
          <w:tcPr>
            <w:tcW w:w="111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701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</w:p>
        </w:tc>
        <w:tc>
          <w:tcPr>
            <w:tcW w:w="2268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74:19:1402001:322</w:t>
            </w:r>
          </w:p>
        </w:tc>
        <w:tc>
          <w:tcPr>
            <w:tcW w:w="1383" w:type="dxa"/>
          </w:tcPr>
          <w:p w:rsidR="00AF12FF" w:rsidRPr="00EF7AFA" w:rsidRDefault="003262B6" w:rsidP="00EF7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F12FF" w:rsidRPr="00EF7AFA" w:rsidTr="003113B1">
        <w:trPr>
          <w:trHeight w:val="434"/>
        </w:trPr>
        <w:tc>
          <w:tcPr>
            <w:tcW w:w="729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Туктубаево</w:t>
            </w:r>
            <w:proofErr w:type="spellEnd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, участок 203</w:t>
            </w:r>
          </w:p>
        </w:tc>
        <w:tc>
          <w:tcPr>
            <w:tcW w:w="111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701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</w:p>
        </w:tc>
        <w:tc>
          <w:tcPr>
            <w:tcW w:w="2268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74:19:1402001:323</w:t>
            </w:r>
          </w:p>
        </w:tc>
        <w:tc>
          <w:tcPr>
            <w:tcW w:w="1383" w:type="dxa"/>
          </w:tcPr>
          <w:p w:rsidR="00AF12FF" w:rsidRPr="00EF7AFA" w:rsidRDefault="003262B6" w:rsidP="00EF7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F12FF" w:rsidRPr="00EF7AFA" w:rsidTr="003113B1">
        <w:trPr>
          <w:trHeight w:val="434"/>
        </w:trPr>
        <w:tc>
          <w:tcPr>
            <w:tcW w:w="729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7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Туктубаево</w:t>
            </w:r>
            <w:proofErr w:type="spellEnd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, участок 204</w:t>
            </w:r>
          </w:p>
        </w:tc>
        <w:tc>
          <w:tcPr>
            <w:tcW w:w="111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701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</w:p>
        </w:tc>
        <w:tc>
          <w:tcPr>
            <w:tcW w:w="2268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74:19:1402001:324</w:t>
            </w:r>
          </w:p>
        </w:tc>
        <w:tc>
          <w:tcPr>
            <w:tcW w:w="1383" w:type="dxa"/>
          </w:tcPr>
          <w:p w:rsidR="00AF12FF" w:rsidRPr="00EF7AFA" w:rsidRDefault="003262B6" w:rsidP="00EF7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F12FF" w:rsidRPr="00EF7AFA" w:rsidTr="003113B1">
        <w:trPr>
          <w:trHeight w:val="434"/>
        </w:trPr>
        <w:tc>
          <w:tcPr>
            <w:tcW w:w="729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7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 xml:space="preserve">дер. </w:t>
            </w:r>
            <w:proofErr w:type="spellStart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Трифоново</w:t>
            </w:r>
            <w:proofErr w:type="spellEnd"/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, участок 122</w:t>
            </w:r>
          </w:p>
        </w:tc>
        <w:tc>
          <w:tcPr>
            <w:tcW w:w="111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01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</w:p>
        </w:tc>
        <w:tc>
          <w:tcPr>
            <w:tcW w:w="2268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74:19:1403001:16</w:t>
            </w:r>
          </w:p>
        </w:tc>
        <w:tc>
          <w:tcPr>
            <w:tcW w:w="1383" w:type="dxa"/>
          </w:tcPr>
          <w:p w:rsidR="00AF12FF" w:rsidRPr="00EF7AFA" w:rsidRDefault="003262B6" w:rsidP="00EF7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F12FF" w:rsidRPr="00EF7AFA" w:rsidTr="003113B1">
        <w:trPr>
          <w:trHeight w:val="434"/>
        </w:trPr>
        <w:tc>
          <w:tcPr>
            <w:tcW w:w="729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7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пос. Трубный, участок 644</w:t>
            </w:r>
          </w:p>
        </w:tc>
        <w:tc>
          <w:tcPr>
            <w:tcW w:w="111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701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</w:p>
        </w:tc>
        <w:tc>
          <w:tcPr>
            <w:tcW w:w="2268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74:19:1403002:719</w:t>
            </w:r>
          </w:p>
        </w:tc>
        <w:tc>
          <w:tcPr>
            <w:tcW w:w="1383" w:type="dxa"/>
          </w:tcPr>
          <w:p w:rsidR="00AF12FF" w:rsidRPr="00EF7AFA" w:rsidRDefault="003262B6" w:rsidP="00EF7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F12FF" w:rsidRPr="00EF7AFA" w:rsidTr="003113B1">
        <w:trPr>
          <w:trHeight w:val="434"/>
        </w:trPr>
        <w:tc>
          <w:tcPr>
            <w:tcW w:w="729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7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пос. Трубный, участок 653</w:t>
            </w:r>
          </w:p>
        </w:tc>
        <w:tc>
          <w:tcPr>
            <w:tcW w:w="1115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701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</w:p>
        </w:tc>
        <w:tc>
          <w:tcPr>
            <w:tcW w:w="2268" w:type="dxa"/>
          </w:tcPr>
          <w:p w:rsidR="00AF12FF" w:rsidRPr="00EF7AFA" w:rsidRDefault="00AF12FF" w:rsidP="005379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74:19:1403002:732</w:t>
            </w:r>
          </w:p>
        </w:tc>
        <w:tc>
          <w:tcPr>
            <w:tcW w:w="1383" w:type="dxa"/>
          </w:tcPr>
          <w:p w:rsidR="00AF12FF" w:rsidRPr="00EF7AFA" w:rsidRDefault="003262B6" w:rsidP="00EF7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AF12FF" w:rsidRPr="00EF7AFA" w:rsidRDefault="00AF12FF" w:rsidP="00E83F14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E83F14" w:rsidRPr="00EF7AFA">
        <w:rPr>
          <w:color w:val="000000"/>
          <w:sz w:val="20"/>
          <w:szCs w:val="20"/>
        </w:rPr>
        <w:t xml:space="preserve">. </w:t>
      </w:r>
      <w:r w:rsidRPr="00D0779A">
        <w:rPr>
          <w:b/>
          <w:color w:val="000000"/>
          <w:sz w:val="20"/>
          <w:szCs w:val="20"/>
        </w:rPr>
        <w:t>Председатель Комиссии: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>Плюскова Н.Н. – председатель Комитета по управлению имуществом и земельным отношениям Сосновского муниципального района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0779A">
        <w:rPr>
          <w:b/>
          <w:color w:val="000000"/>
          <w:sz w:val="20"/>
          <w:szCs w:val="20"/>
        </w:rPr>
        <w:t>члены Комиссии:</w:t>
      </w:r>
    </w:p>
    <w:p w:rsidR="00890EC7" w:rsidRPr="00D0779A" w:rsidRDefault="007448F8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и</w:t>
      </w:r>
      <w:r w:rsidR="00890EC7" w:rsidRPr="00D0779A">
        <w:rPr>
          <w:color w:val="000000"/>
          <w:sz w:val="20"/>
          <w:szCs w:val="20"/>
        </w:rPr>
        <w:t>чкина Е.В. – начальник отдела по земельным отношениям Сосновского муниципального района Челябинской области;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D0779A">
        <w:rPr>
          <w:color w:val="000000"/>
          <w:sz w:val="20"/>
          <w:szCs w:val="20"/>
        </w:rPr>
        <w:t>Пеплер</w:t>
      </w:r>
      <w:proofErr w:type="spellEnd"/>
      <w:r w:rsidRPr="00D0779A">
        <w:rPr>
          <w:color w:val="000000"/>
          <w:sz w:val="20"/>
          <w:szCs w:val="20"/>
        </w:rPr>
        <w:t xml:space="preserve"> Е.И. – </w:t>
      </w:r>
      <w:r>
        <w:rPr>
          <w:color w:val="000000"/>
          <w:sz w:val="20"/>
          <w:szCs w:val="20"/>
        </w:rPr>
        <w:t>ведущий специалист</w:t>
      </w:r>
      <w:r w:rsidRPr="00D0779A">
        <w:rPr>
          <w:color w:val="000000"/>
          <w:sz w:val="20"/>
          <w:szCs w:val="20"/>
        </w:rPr>
        <w:t xml:space="preserve"> отдела по земельным отношениям Сосновского муниципального района Челябинской области</w:t>
      </w:r>
      <w:r>
        <w:rPr>
          <w:color w:val="000000"/>
          <w:sz w:val="20"/>
          <w:szCs w:val="20"/>
        </w:rPr>
        <w:t>,</w:t>
      </w:r>
      <w:r w:rsidRPr="00D0779A">
        <w:rPr>
          <w:color w:val="000000"/>
          <w:sz w:val="20"/>
          <w:szCs w:val="20"/>
        </w:rPr>
        <w:t xml:space="preserve"> секретарь Комиссии. 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>На заседании Комиссии присутствуют 3 (три) члена Комиссии. Кворум имеется. Комиссия правомочна для принятия решений.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Pr="004804AC">
        <w:rPr>
          <w:b/>
          <w:color w:val="000000"/>
          <w:sz w:val="20"/>
          <w:szCs w:val="20"/>
        </w:rPr>
        <w:t>. Прием заявлений о намерении  участвовать в аукционе закончился</w:t>
      </w:r>
      <w:r w:rsidR="004804AC">
        <w:rPr>
          <w:b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15</w:t>
      </w:r>
      <w:r w:rsidRPr="00D0779A">
        <w:rPr>
          <w:color w:val="000000"/>
          <w:sz w:val="20"/>
          <w:szCs w:val="20"/>
        </w:rPr>
        <w:t xml:space="preserve">.06. 2016 в </w:t>
      </w:r>
      <w:r>
        <w:rPr>
          <w:color w:val="000000"/>
          <w:sz w:val="20"/>
          <w:szCs w:val="20"/>
        </w:rPr>
        <w:t>16</w:t>
      </w:r>
      <w:r w:rsidRPr="00D0779A">
        <w:rPr>
          <w:color w:val="000000"/>
          <w:sz w:val="20"/>
          <w:szCs w:val="20"/>
        </w:rPr>
        <w:t>-00 часов.</w:t>
      </w:r>
    </w:p>
    <w:p w:rsidR="00E83F14" w:rsidRPr="00EF7AF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На день окончания приема заявленийпо лотам с 1 по 12</w:t>
      </w:r>
      <w:r w:rsidRPr="00D0779A">
        <w:rPr>
          <w:color w:val="000000"/>
          <w:sz w:val="20"/>
          <w:szCs w:val="20"/>
          <w:u w:val="single"/>
        </w:rPr>
        <w:t xml:space="preserve"> поступили встречные заявления. </w:t>
      </w:r>
    </w:p>
    <w:p w:rsidR="00E83F14" w:rsidRPr="00EF7AFA" w:rsidRDefault="00890EC7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</w:t>
      </w:r>
      <w:r w:rsidR="00E83F14" w:rsidRPr="00EF7AFA">
        <w:rPr>
          <w:color w:val="000000"/>
          <w:sz w:val="20"/>
          <w:szCs w:val="20"/>
        </w:rPr>
        <w:t>. Решение Комиссии: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Руководствуясь Земельным кодексом Российской Федерации, Комиссией принято решение:</w:t>
      </w:r>
    </w:p>
    <w:p w:rsidR="00890EC7" w:rsidRPr="00D0779A" w:rsidRDefault="00E83F14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lastRenderedPageBreak/>
        <w:t xml:space="preserve">1. </w:t>
      </w:r>
      <w:r w:rsidR="00890EC7" w:rsidRPr="00D0779A">
        <w:rPr>
          <w:color w:val="000000"/>
          <w:sz w:val="20"/>
          <w:szCs w:val="20"/>
        </w:rPr>
        <w:t xml:space="preserve">Уведомить заявителей </w:t>
      </w:r>
      <w:proofErr w:type="gramStart"/>
      <w:r w:rsidR="00890EC7" w:rsidRPr="00D0779A">
        <w:rPr>
          <w:color w:val="000000"/>
          <w:sz w:val="20"/>
          <w:szCs w:val="20"/>
        </w:rPr>
        <w:t xml:space="preserve">об отказе в предоставлении в </w:t>
      </w:r>
      <w:r w:rsidR="00D50197">
        <w:rPr>
          <w:color w:val="000000"/>
          <w:sz w:val="20"/>
          <w:szCs w:val="20"/>
        </w:rPr>
        <w:t>аренду</w:t>
      </w:r>
      <w:r w:rsidR="00890EC7" w:rsidRPr="00D0779A">
        <w:rPr>
          <w:color w:val="000000"/>
          <w:sz w:val="20"/>
          <w:szCs w:val="20"/>
        </w:rPr>
        <w:t xml:space="preserve"> земельных участков без проведения аукциона </w:t>
      </w:r>
      <w:r w:rsidR="00890EC7" w:rsidRPr="00752F49">
        <w:rPr>
          <w:b/>
          <w:color w:val="000000"/>
          <w:sz w:val="20"/>
          <w:szCs w:val="20"/>
        </w:rPr>
        <w:t>в срок</w:t>
      </w:r>
      <w:proofErr w:type="gramEnd"/>
      <w:r w:rsidR="00890EC7" w:rsidRPr="00752F49">
        <w:rPr>
          <w:b/>
          <w:color w:val="000000"/>
          <w:sz w:val="20"/>
          <w:szCs w:val="20"/>
        </w:rPr>
        <w:t xml:space="preserve"> до 23 июня 2017 г.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 xml:space="preserve">2. </w:t>
      </w:r>
      <w:r w:rsidR="00A80C14">
        <w:rPr>
          <w:color w:val="000000"/>
          <w:sz w:val="20"/>
          <w:szCs w:val="20"/>
        </w:rPr>
        <w:t>Отделу</w:t>
      </w:r>
      <w:r w:rsidR="00A80C14" w:rsidRPr="00D0779A">
        <w:rPr>
          <w:color w:val="000000"/>
          <w:sz w:val="20"/>
          <w:szCs w:val="20"/>
        </w:rPr>
        <w:t xml:space="preserve"> по земельным отношениям Комитета по управлению имуществом и земельным отношениям Сосновского муниципального района </w:t>
      </w:r>
      <w:r w:rsidRPr="00D0779A">
        <w:rPr>
          <w:color w:val="000000"/>
          <w:sz w:val="20"/>
          <w:szCs w:val="20"/>
        </w:rPr>
        <w:t>(</w:t>
      </w:r>
      <w:proofErr w:type="spellStart"/>
      <w:r w:rsidRPr="00D0779A">
        <w:rPr>
          <w:color w:val="000000"/>
          <w:sz w:val="20"/>
          <w:szCs w:val="20"/>
        </w:rPr>
        <w:t>Пеплер</w:t>
      </w:r>
      <w:proofErr w:type="spellEnd"/>
      <w:r w:rsidRPr="00D0779A">
        <w:rPr>
          <w:color w:val="000000"/>
          <w:sz w:val="20"/>
          <w:szCs w:val="20"/>
        </w:rPr>
        <w:t xml:space="preserve"> Е.И.) организовать проведение аукциона по продаже </w:t>
      </w:r>
      <w:r w:rsidRPr="00890EC7">
        <w:rPr>
          <w:b/>
          <w:color w:val="000000"/>
          <w:sz w:val="20"/>
          <w:szCs w:val="20"/>
        </w:rPr>
        <w:t>в аренду</w:t>
      </w:r>
      <w:r w:rsidRPr="00D0779A">
        <w:rPr>
          <w:color w:val="000000"/>
          <w:sz w:val="20"/>
          <w:szCs w:val="20"/>
        </w:rPr>
        <w:t xml:space="preserve"> земельных участков, указанного в пункте </w:t>
      </w:r>
      <w:r w:rsidR="00752F49">
        <w:rPr>
          <w:color w:val="000000"/>
          <w:sz w:val="20"/>
          <w:szCs w:val="20"/>
        </w:rPr>
        <w:t>7</w:t>
      </w:r>
      <w:r w:rsidRPr="00D0779A">
        <w:rPr>
          <w:color w:val="000000"/>
          <w:sz w:val="20"/>
          <w:szCs w:val="20"/>
        </w:rPr>
        <w:t xml:space="preserve"> настоящего </w:t>
      </w:r>
      <w:r w:rsidR="00752F49">
        <w:rPr>
          <w:color w:val="000000"/>
          <w:sz w:val="20"/>
          <w:szCs w:val="20"/>
        </w:rPr>
        <w:t>протокола</w:t>
      </w:r>
      <w:r w:rsidRPr="00D0779A">
        <w:rPr>
          <w:color w:val="000000"/>
          <w:sz w:val="20"/>
          <w:szCs w:val="20"/>
        </w:rPr>
        <w:t>.</w:t>
      </w:r>
    </w:p>
    <w:p w:rsidR="00890EC7" w:rsidRPr="009C728D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 xml:space="preserve">3. Протокол разместить </w:t>
      </w:r>
      <w:r w:rsidRPr="009C728D">
        <w:rPr>
          <w:sz w:val="20"/>
          <w:szCs w:val="20"/>
        </w:rPr>
        <w:t>в сети Интернет</w:t>
      </w:r>
      <w:r w:rsidRPr="009C728D">
        <w:rPr>
          <w:noProof/>
          <w:snapToGrid w:val="0"/>
          <w:sz w:val="20"/>
          <w:szCs w:val="20"/>
        </w:rPr>
        <w:t xml:space="preserve"> на официальном сайте </w:t>
      </w:r>
      <w:r w:rsidRPr="009C728D">
        <w:rPr>
          <w:sz w:val="20"/>
          <w:szCs w:val="20"/>
        </w:rPr>
        <w:t xml:space="preserve">Российской Федерации   </w:t>
      </w:r>
      <w:hyperlink r:id="rId7" w:history="1">
        <w:r w:rsidRPr="009C728D">
          <w:rPr>
            <w:rStyle w:val="a4"/>
            <w:sz w:val="20"/>
            <w:szCs w:val="20"/>
            <w:lang w:val="en-US"/>
          </w:rPr>
          <w:t>www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torgi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gov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ru</w:t>
        </w:r>
      </w:hyperlink>
      <w:r w:rsidRPr="009C728D">
        <w:rPr>
          <w:noProof/>
          <w:snapToGrid w:val="0"/>
          <w:sz w:val="20"/>
          <w:szCs w:val="20"/>
        </w:rPr>
        <w:t xml:space="preserve">и </w:t>
      </w:r>
      <w:r w:rsidRPr="009C728D">
        <w:rPr>
          <w:sz w:val="20"/>
          <w:szCs w:val="20"/>
        </w:rPr>
        <w:t xml:space="preserve">на официальном сайте администрации Сосновского района </w:t>
      </w:r>
      <w:hyperlink r:id="rId8" w:history="1">
        <w:r w:rsidRPr="009C728D">
          <w:rPr>
            <w:rStyle w:val="a4"/>
            <w:sz w:val="20"/>
            <w:szCs w:val="20"/>
            <w:lang w:val="en-US"/>
          </w:rPr>
          <w:t>www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chelsosna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ru</w:t>
        </w:r>
      </w:hyperlink>
    </w:p>
    <w:p w:rsidR="00E83F14" w:rsidRDefault="00E83F14" w:rsidP="00890EC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Председатель Комитета по управлению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имуществом и земельным отношениям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Сосновского муниципального района </w:t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="00EF7AFA">
        <w:rPr>
          <w:color w:val="000000"/>
          <w:sz w:val="20"/>
          <w:szCs w:val="20"/>
        </w:rPr>
        <w:tab/>
      </w:r>
      <w:r w:rsidR="00EF7AFA">
        <w:rPr>
          <w:color w:val="000000"/>
          <w:sz w:val="20"/>
          <w:szCs w:val="20"/>
        </w:rPr>
        <w:tab/>
      </w:r>
      <w:bookmarkStart w:id="0" w:name="_GoBack"/>
      <w:bookmarkEnd w:id="0"/>
      <w:r w:rsidRPr="00EF7AFA">
        <w:rPr>
          <w:color w:val="000000"/>
          <w:sz w:val="20"/>
          <w:szCs w:val="20"/>
        </w:rPr>
        <w:t>Н.Н.Плюскова</w:t>
      </w:r>
    </w:p>
    <w:p w:rsidR="00E83F14" w:rsidRPr="00EF7AFA" w:rsidRDefault="00E83F14" w:rsidP="0011513B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sectPr w:rsidR="00E83F14" w:rsidRPr="00EF7AFA" w:rsidSect="00D077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A3A95"/>
    <w:rsid w:val="0009460B"/>
    <w:rsid w:val="00106881"/>
    <w:rsid w:val="0011513B"/>
    <w:rsid w:val="001A0E7B"/>
    <w:rsid w:val="00256D9C"/>
    <w:rsid w:val="003113B1"/>
    <w:rsid w:val="003262B6"/>
    <w:rsid w:val="003818B4"/>
    <w:rsid w:val="003D2448"/>
    <w:rsid w:val="00446D8D"/>
    <w:rsid w:val="004804AC"/>
    <w:rsid w:val="00480BF6"/>
    <w:rsid w:val="005A3A95"/>
    <w:rsid w:val="005B1F87"/>
    <w:rsid w:val="005C05A2"/>
    <w:rsid w:val="006C08E4"/>
    <w:rsid w:val="00716E2B"/>
    <w:rsid w:val="00724F06"/>
    <w:rsid w:val="007448F8"/>
    <w:rsid w:val="00752F49"/>
    <w:rsid w:val="008228FE"/>
    <w:rsid w:val="00866A02"/>
    <w:rsid w:val="00890EC7"/>
    <w:rsid w:val="008D355E"/>
    <w:rsid w:val="008E7E53"/>
    <w:rsid w:val="00943F9F"/>
    <w:rsid w:val="009B3DDD"/>
    <w:rsid w:val="009C66F7"/>
    <w:rsid w:val="009C728D"/>
    <w:rsid w:val="009E7C3B"/>
    <w:rsid w:val="00A80C14"/>
    <w:rsid w:val="00AE3499"/>
    <w:rsid w:val="00AF12FF"/>
    <w:rsid w:val="00B67EC8"/>
    <w:rsid w:val="00CF6C40"/>
    <w:rsid w:val="00D0779A"/>
    <w:rsid w:val="00D45B83"/>
    <w:rsid w:val="00D50197"/>
    <w:rsid w:val="00E83F14"/>
    <w:rsid w:val="00EF7AFA"/>
    <w:rsid w:val="00F20B7D"/>
    <w:rsid w:val="00FA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66ED-90F3-4FBA-BB3D-A3571A85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hnikovaTI</dc:creator>
  <cp:lastModifiedBy>PluzhnikovaTI</cp:lastModifiedBy>
  <cp:revision>11</cp:revision>
  <cp:lastPrinted>2017-06-16T06:31:00Z</cp:lastPrinted>
  <dcterms:created xsi:type="dcterms:W3CDTF">2017-06-16T05:31:00Z</dcterms:created>
  <dcterms:modified xsi:type="dcterms:W3CDTF">2017-06-16T06:51:00Z</dcterms:modified>
</cp:coreProperties>
</file>